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EBDE" w:themeColor="background2"/>
  <w:body>
    <w:p w:rsidR="00D57611" w:rsidRPr="00182D26" w:rsidRDefault="00D57611" w:rsidP="00182D26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00050</wp:posOffset>
            </wp:positionV>
            <wp:extent cx="1914525" cy="885825"/>
            <wp:effectExtent l="0" t="0" r="0" b="0"/>
            <wp:wrapTight wrapText="bothSides">
              <wp:wrapPolygon edited="0">
                <wp:start x="3654" y="4181"/>
                <wp:lineTo x="1290" y="6968"/>
                <wp:lineTo x="1719" y="11613"/>
                <wp:lineTo x="3439" y="16723"/>
                <wp:lineTo x="3654" y="16723"/>
                <wp:lineTo x="4728" y="16723"/>
                <wp:lineTo x="15904" y="16723"/>
                <wp:lineTo x="18913" y="15794"/>
                <wp:lineTo x="18913" y="6968"/>
                <wp:lineTo x="16334" y="5574"/>
                <wp:lineTo x="4513" y="4181"/>
                <wp:lineTo x="3654" y="418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11" w:rsidRPr="00441DED" w:rsidRDefault="00182D26" w:rsidP="00182D26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 </w:t>
      </w:r>
      <w:r w:rsidR="00D57611"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CENTRO EDUCACIONAL SANTA ROSA</w: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UNIDAD TÉCNICA – PEDAGÓGICA</w:t>
      </w:r>
    </w:p>
    <w:p w:rsidR="00D57611" w:rsidRPr="00441DED" w:rsidRDefault="00D57611" w:rsidP="00D5761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Departamento de Historia</w:t>
      </w:r>
    </w:p>
    <w:p w:rsidR="005A73AA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peto – Responsabilidad – </w:t>
      </w:r>
      <w:r w:rsidR="005A73A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iliencia </w:t>
      </w: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– Tolerancia</w:t>
      </w:r>
    </w:p>
    <w:p w:rsidR="00D57611" w:rsidRPr="00441DED" w:rsidRDefault="0074437B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552</wp:posOffset>
                </wp:positionH>
                <wp:positionV relativeFrom="paragraph">
                  <wp:posOffset>102997</wp:posOffset>
                </wp:positionV>
                <wp:extent cx="7324725" cy="1840992"/>
                <wp:effectExtent l="0" t="0" r="28575" b="2603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8409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FFB" w:rsidRDefault="007D413F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Guía</w:t>
                            </w:r>
                            <w:r w:rsidR="0094150C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n°7</w:t>
                            </w:r>
                          </w:p>
                          <w:p w:rsidR="000A1FFB" w:rsidRPr="003928D4" w:rsidRDefault="000A1FFB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Historia. </w:t>
                            </w:r>
                            <w:r w:rsidR="00AC7FB0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uarto</w:t>
                            </w:r>
                            <w:r w:rsidRPr="003928D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Medio.</w:t>
                            </w:r>
                          </w:p>
                          <w:p w:rsidR="000A1FFB" w:rsidRDefault="0094150C" w:rsidP="008476E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Nacionalidad y </w:t>
                            </w:r>
                            <w:r w:rsidR="007100CA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iudadanía. </w:t>
                            </w:r>
                          </w:p>
                          <w:p w:rsidR="000A1FFB" w:rsidRPr="0094150C" w:rsidRDefault="000A1FFB" w:rsidP="004C3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150C">
                              <w:rPr>
                                <w:rFonts w:asciiTheme="minorHAnsi" w:hAnsiTheme="minorHAnsi" w:cstheme="minorHAnsi"/>
                              </w:rPr>
                              <w:t>Nombre: ___________________</w:t>
                            </w:r>
                            <w:r w:rsidR="00AC7FB0" w:rsidRPr="0094150C">
                              <w:rPr>
                                <w:rFonts w:asciiTheme="minorHAnsi" w:hAnsiTheme="minorHAnsi" w:cstheme="minorHAnsi"/>
                              </w:rPr>
                              <w:t>_______________________ Curso: 4</w:t>
                            </w:r>
                            <w:r w:rsidRPr="0094150C">
                              <w:rPr>
                                <w:rFonts w:asciiTheme="minorHAnsi" w:hAnsiTheme="minorHAnsi" w:cstheme="minorHAnsi"/>
                              </w:rPr>
                              <w:t>°_____Fecha: ___/___/2020</w:t>
                            </w:r>
                          </w:p>
                          <w:p w:rsidR="00AF32AF" w:rsidRPr="00295AB3" w:rsidRDefault="00AF32AF" w:rsidP="00AF32AF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295A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AE 07</w:t>
                            </w:r>
                            <w:r w:rsidRPr="00295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295AB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 xml:space="preserve">Reconocer distintas formas de participación de la comunidad (a nivel nacional, regional y comunal, en organizaciones no gubernamentales y con distintos </w:t>
                            </w:r>
                            <w:r w:rsidR="008A720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fines). Y v</w:t>
                            </w:r>
                            <w:r w:rsidRPr="00295AB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alorar su importancia para el funcionamiento y mejoramiento del sistema político y la profundización de la Democracia.</w:t>
                            </w:r>
                          </w:p>
                          <w:p w:rsidR="00AC7FB0" w:rsidRPr="00295AB3" w:rsidRDefault="00AC7FB0" w:rsidP="00AC7F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95AB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bjetivo guía:</w:t>
                            </w:r>
                            <w:r w:rsidRPr="00295A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14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ra poder saber en qué consiste</w:t>
                            </w:r>
                            <w:r w:rsidR="00295A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a participación ciudadana </w:t>
                            </w:r>
                            <w:r w:rsidR="001314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s necesario tener un primer acercamiento y c</w:t>
                            </w:r>
                            <w:r w:rsidRPr="00295A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mprender </w:t>
                            </w:r>
                            <w:r w:rsidR="00AF32AF" w:rsidRPr="00295A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a importancia de la nacionalidad en Chile y reconocer los requisitos para la adquisición, suspensión y pérdida de la ciudadanía </w:t>
                            </w:r>
                          </w:p>
                          <w:p w:rsidR="000A1FFB" w:rsidRPr="00A90133" w:rsidRDefault="000A1FFB" w:rsidP="004C371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75pt;margin-top:8.1pt;width:576.75pt;height:1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">
                <v:textbox>
                  <w:txbxContent>
                    <w:p w:rsidR="000A1FFB" w:rsidRDefault="007D413F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Guía</w:t>
                      </w:r>
                      <w:r w:rsidR="0094150C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n°7</w:t>
                      </w:r>
                    </w:p>
                    <w:p w:rsidR="000A1FFB" w:rsidRPr="003928D4" w:rsidRDefault="000A1FFB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Historia. </w:t>
                      </w:r>
                      <w:r w:rsidR="00AC7FB0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uarto</w:t>
                      </w:r>
                      <w:r w:rsidRPr="003928D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Medio.</w:t>
                      </w:r>
                    </w:p>
                    <w:p w:rsidR="000A1FFB" w:rsidRDefault="0094150C" w:rsidP="008476E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Nacionalidad y </w:t>
                      </w:r>
                      <w:r w:rsidR="007100CA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iudadanía. </w:t>
                      </w:r>
                    </w:p>
                    <w:p w:rsidR="000A1FFB" w:rsidRPr="0094150C" w:rsidRDefault="000A1FFB" w:rsidP="004C371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4150C">
                        <w:rPr>
                          <w:rFonts w:asciiTheme="minorHAnsi" w:hAnsiTheme="minorHAnsi" w:cstheme="minorHAnsi"/>
                        </w:rPr>
                        <w:t>Nombre: ___________________</w:t>
                      </w:r>
                      <w:r w:rsidR="00AC7FB0" w:rsidRPr="0094150C">
                        <w:rPr>
                          <w:rFonts w:asciiTheme="minorHAnsi" w:hAnsiTheme="minorHAnsi" w:cstheme="minorHAnsi"/>
                        </w:rPr>
                        <w:t>_______________________ Curso: 4</w:t>
                      </w:r>
                      <w:r w:rsidRPr="0094150C">
                        <w:rPr>
                          <w:rFonts w:asciiTheme="minorHAnsi" w:hAnsiTheme="minorHAnsi" w:cstheme="minorHAnsi"/>
                        </w:rPr>
                        <w:t>°_____Fecha: ___/___/2020</w:t>
                      </w:r>
                    </w:p>
                    <w:p w:rsidR="00AF32AF" w:rsidRPr="00295AB3" w:rsidRDefault="00AF32AF" w:rsidP="00AF32AF">
                      <w:pPr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</w:pPr>
                      <w:r w:rsidRPr="00295A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AE 07</w:t>
                      </w:r>
                      <w:r w:rsidRPr="00295AB3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295AB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 xml:space="preserve">Reconocer distintas formas de participación de la comunidad (a nivel nacional, regional y comunal, en organizaciones no gubernamentales y con distintos </w:t>
                      </w:r>
                      <w:r w:rsidR="008A7208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fines). Y v</w:t>
                      </w:r>
                      <w:r w:rsidRPr="00295AB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alorar su importancia para el funcionamiento y mejoramiento del sistema político y la profundización de la Democracia.</w:t>
                      </w:r>
                    </w:p>
                    <w:p w:rsidR="00AC7FB0" w:rsidRPr="00295AB3" w:rsidRDefault="00AC7FB0" w:rsidP="00AC7FB0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95AB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bjetivo guía:</w:t>
                      </w:r>
                      <w:r w:rsidRPr="00295A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1314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ra poder saber en qué consiste</w:t>
                      </w:r>
                      <w:r w:rsidR="00295A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a participación ciudadana </w:t>
                      </w:r>
                      <w:r w:rsidR="001314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s necesario tener un primer acercamiento y c</w:t>
                      </w:r>
                      <w:r w:rsidRPr="00295A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mprender </w:t>
                      </w:r>
                      <w:r w:rsidR="00AF32AF" w:rsidRPr="00295A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a importancia de la nacionalidad en Chile y reconocer los requisitos para la adquisición, suspensión y pérdida de la ciudadanía </w:t>
                      </w:r>
                    </w:p>
                    <w:p w:rsidR="000A1FFB" w:rsidRPr="00A90133" w:rsidRDefault="000A1FFB" w:rsidP="004C371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AC7FB0" w:rsidRDefault="00AC7FB0" w:rsidP="0031584D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AC7FB0" w:rsidRDefault="00AC7FB0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AF32AF" w:rsidRDefault="00AF32AF" w:rsidP="00295AB3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AF32AF" w:rsidRPr="0094150C" w:rsidRDefault="0094150C" w:rsidP="00217303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</w:pPr>
      <w:r w:rsidRPr="0094150C"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  <w:t xml:space="preserve">Nacionalidad y ciudadanía. </w:t>
      </w:r>
    </w:p>
    <w:p w:rsidR="0094150C" w:rsidRPr="0094150C" w:rsidRDefault="0094150C" w:rsidP="00217303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val="es-CL" w:eastAsia="es-ES"/>
        </w:rPr>
      </w:pPr>
    </w:p>
    <w:p w:rsidR="00D65E7C" w:rsidRPr="0094150C" w:rsidRDefault="0094150C" w:rsidP="001314B9">
      <w:pPr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</w:pPr>
      <w:r w:rsidRPr="0094150C">
        <w:rPr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4B745663" wp14:editId="49230063">
            <wp:simplePos x="0" y="0"/>
            <wp:positionH relativeFrom="column">
              <wp:posOffset>-287020</wp:posOffset>
            </wp:positionH>
            <wp:positionV relativeFrom="paragraph">
              <wp:posOffset>82550</wp:posOffset>
            </wp:positionV>
            <wp:extent cx="3620770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50C"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  <w:t>Nacionalidad.</w:t>
      </w:r>
    </w:p>
    <w:p w:rsidR="0094150C" w:rsidRPr="001E3A46" w:rsidRDefault="001E3A46" w:rsidP="0094150C">
      <w:pPr>
        <w:jc w:val="both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  <w:r w:rsidRPr="0094150C">
        <w:rPr>
          <w:b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87936" behindDoc="1" locked="0" layoutInCell="1" allowOverlap="1" wp14:anchorId="0C44A096" wp14:editId="3FD144AD">
            <wp:simplePos x="0" y="0"/>
            <wp:positionH relativeFrom="column">
              <wp:posOffset>247650</wp:posOffset>
            </wp:positionH>
            <wp:positionV relativeFrom="paragraph">
              <wp:posOffset>650240</wp:posOffset>
            </wp:positionV>
            <wp:extent cx="30353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19" y="21330"/>
                <wp:lineTo x="2141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50C" w:rsidRPr="001E3A46">
        <w:rPr>
          <w:rFonts w:asciiTheme="minorHAnsi" w:hAnsiTheme="minorHAnsi" w:cstheme="minorHAnsi"/>
        </w:rPr>
        <w:t>Constituye el “estado propio de la persona nacida o naturalizada (admitida en el país como si fuera natural de allí) en una nación”.</w:t>
      </w:r>
    </w:p>
    <w:p w:rsidR="005154A0" w:rsidRDefault="0074437B" w:rsidP="00982430">
      <w:pPr>
        <w:jc w:val="both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  <w:r w:rsidRPr="0094150C">
        <w:rPr>
          <w:rFonts w:asciiTheme="minorHAnsi" w:eastAsia="Times New Roman" w:hAnsiTheme="minorHAnsi" w:cstheme="minorHAnsi"/>
          <w:b/>
          <w:noProof/>
          <w:sz w:val="32"/>
          <w:szCs w:val="3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DE14D" wp14:editId="125916A0">
                <wp:simplePos x="0" y="0"/>
                <wp:positionH relativeFrom="column">
                  <wp:posOffset>-3173730</wp:posOffset>
                </wp:positionH>
                <wp:positionV relativeFrom="paragraph">
                  <wp:posOffset>-1980565</wp:posOffset>
                </wp:positionV>
                <wp:extent cx="2599690" cy="154305"/>
                <wp:effectExtent l="7620" t="10160" r="12065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69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33C" w:rsidRDefault="005F733C" w:rsidP="005F7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-249.9pt;margin-top:-155.95pt;width:204.7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" strokecolor="white [3212]">
                <v:textbox>
                  <w:txbxContent>
                    <w:p w:rsidR="005F733C" w:rsidRDefault="005F733C" w:rsidP="005F733C"/>
                  </w:txbxContent>
                </v:textbox>
              </v:rect>
            </w:pict>
          </mc:Fallback>
        </mc:AlternateContent>
      </w:r>
      <w:r w:rsidR="0094150C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  <w:t>C</w:t>
      </w:r>
      <w:r w:rsidR="0094150C" w:rsidRPr="0094150C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  <w:t>iudadanía</w:t>
      </w:r>
      <w:r w:rsidR="0094150C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  <w:t>.</w:t>
      </w:r>
    </w:p>
    <w:p w:rsidR="00C15C0D" w:rsidRPr="00295AB3" w:rsidRDefault="00295AB3" w:rsidP="00982430">
      <w:pPr>
        <w:jc w:val="both"/>
        <w:rPr>
          <w:rFonts w:asciiTheme="minorHAnsi" w:eastAsia="Times New Roman" w:hAnsiTheme="minorHAnsi" w:cstheme="minorHAnsi"/>
          <w:b/>
          <w:u w:val="single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3056" behindDoc="1" locked="0" layoutInCell="1" allowOverlap="1" wp14:anchorId="77CE085F" wp14:editId="362412F5">
            <wp:simplePos x="0" y="0"/>
            <wp:positionH relativeFrom="column">
              <wp:posOffset>115570</wp:posOffset>
            </wp:positionH>
            <wp:positionV relativeFrom="paragraph">
              <wp:posOffset>1080770</wp:posOffset>
            </wp:positionV>
            <wp:extent cx="6766560" cy="3852545"/>
            <wp:effectExtent l="0" t="0" r="0" b="0"/>
            <wp:wrapThrough wrapText="bothSides">
              <wp:wrapPolygon edited="0">
                <wp:start x="0" y="0"/>
                <wp:lineTo x="0" y="21468"/>
                <wp:lineTo x="21527" y="21468"/>
                <wp:lineTo x="21527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50C" w:rsidRPr="001E3A46">
        <w:rPr>
          <w:rFonts w:asciiTheme="minorHAnsi" w:hAnsiTheme="minorHAnsi" w:cstheme="minorHAnsi"/>
        </w:rPr>
        <w:t>Se refiere a la calidad que hace a una persona ser “sujeto de derechos políticos y que interviene, ejercitándolos, en el gobierno del país”. Por ende, en esta definición inicial, la ciudadanía está vinculada directamente con la posesión y ejercicio de los derechos políticos.</w:t>
      </w:r>
    </w:p>
    <w:p w:rsidR="00295AB3" w:rsidRDefault="00295AB3" w:rsidP="00982430">
      <w:pPr>
        <w:jc w:val="both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72720</wp:posOffset>
            </wp:positionV>
            <wp:extent cx="5612130" cy="1358900"/>
            <wp:effectExtent l="0" t="0" r="7620" b="0"/>
            <wp:wrapThrough wrapText="bothSides">
              <wp:wrapPolygon edited="0">
                <wp:start x="0" y="0"/>
                <wp:lineTo x="0" y="21196"/>
                <wp:lineTo x="21556" y="21196"/>
                <wp:lineTo x="21556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AB3" w:rsidRDefault="00295AB3" w:rsidP="00982430">
      <w:pPr>
        <w:jc w:val="both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</w:p>
    <w:p w:rsidR="00C15C0D" w:rsidRDefault="00C15C0D" w:rsidP="00982430">
      <w:pPr>
        <w:jc w:val="both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</w:p>
    <w:p w:rsidR="0026490D" w:rsidRDefault="0026490D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95AB3" w:rsidRDefault="00295AB3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95AB3" w:rsidRDefault="00295AB3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95AB3" w:rsidRDefault="00295AB3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Pr="00805FE2" w:rsidRDefault="001E3A46" w:rsidP="00982430">
      <w:pPr>
        <w:jc w:val="both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  <w:r w:rsidRPr="00805FE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  <w:lastRenderedPageBreak/>
        <w:t>¿Cómo perdemos la nacionalidad?</w:t>
      </w:r>
    </w:p>
    <w:p w:rsidR="0026490D" w:rsidRDefault="00295AB3" w:rsidP="00982430">
      <w:pPr>
        <w:jc w:val="both"/>
        <w:rPr>
          <w:rFonts w:asciiTheme="minorHAnsi" w:hAnsiTheme="minorHAnsi" w:cstheme="minorHAnsi"/>
        </w:rPr>
      </w:pPr>
      <w:r w:rsidRPr="00805FE2">
        <w:rPr>
          <w:b/>
          <w:noProof/>
          <w:lang w:val="es-MX" w:eastAsia="es-MX"/>
        </w:rPr>
        <w:drawing>
          <wp:anchor distT="0" distB="0" distL="114300" distR="114300" simplePos="0" relativeHeight="251689984" behindDoc="1" locked="0" layoutInCell="1" allowOverlap="1" wp14:anchorId="2B0B9950" wp14:editId="7705490F">
            <wp:simplePos x="0" y="0"/>
            <wp:positionH relativeFrom="column">
              <wp:posOffset>5259705</wp:posOffset>
            </wp:positionH>
            <wp:positionV relativeFrom="paragraph">
              <wp:posOffset>65405</wp:posOffset>
            </wp:positionV>
            <wp:extent cx="1905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84" y="21330"/>
                <wp:lineTo x="21384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19"/>
      </w:tblGrid>
      <w:tr w:rsidR="008855A1" w:rsidTr="008855A1">
        <w:tc>
          <w:tcPr>
            <w:tcW w:w="10940" w:type="dxa"/>
          </w:tcPr>
          <w:p w:rsidR="008855A1" w:rsidRPr="008855A1" w:rsidRDefault="008855A1" w:rsidP="008855A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8855A1">
              <w:rPr>
                <w:rFonts w:asciiTheme="minorHAnsi" w:hAnsiTheme="minorHAnsi" w:cstheme="minorHAnsi"/>
              </w:rPr>
              <w:t>“1º Por renuncia voluntaria manifestada ante autoridad chilena competente. Esta renuncia solo producirá efectos si la persona, previamente, se ha nacionalizado en país extranjero”</w:t>
            </w:r>
          </w:p>
        </w:tc>
      </w:tr>
      <w:tr w:rsidR="008855A1" w:rsidTr="008855A1">
        <w:tc>
          <w:tcPr>
            <w:tcW w:w="10940" w:type="dxa"/>
          </w:tcPr>
          <w:p w:rsidR="008855A1" w:rsidRPr="008855A1" w:rsidRDefault="008855A1" w:rsidP="008855A1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8855A1">
              <w:rPr>
                <w:rFonts w:asciiTheme="minorHAnsi" w:hAnsiTheme="minorHAnsi" w:cstheme="minorHAnsi"/>
              </w:rPr>
              <w:t>“2º Por decreto supremo, en caso de prestación de servicios durante una guerra exterior a enemigos de Chile o de sus aliados”.</w:t>
            </w:r>
          </w:p>
        </w:tc>
      </w:tr>
      <w:tr w:rsidR="008855A1" w:rsidTr="008855A1">
        <w:tc>
          <w:tcPr>
            <w:tcW w:w="10940" w:type="dxa"/>
          </w:tcPr>
          <w:p w:rsidR="008855A1" w:rsidRDefault="008855A1" w:rsidP="008855A1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  <w:r w:rsidRPr="008855A1">
              <w:rPr>
                <w:rFonts w:asciiTheme="minorHAnsi" w:hAnsiTheme="minorHAnsi" w:cstheme="minorHAnsi"/>
              </w:rPr>
              <w:t>“3º Por cancelación de la carta de nacionalización”.</w:t>
            </w:r>
          </w:p>
        </w:tc>
      </w:tr>
      <w:tr w:rsidR="008855A1" w:rsidTr="008855A1">
        <w:tc>
          <w:tcPr>
            <w:tcW w:w="10940" w:type="dxa"/>
          </w:tcPr>
          <w:p w:rsidR="008855A1" w:rsidRDefault="008855A1" w:rsidP="008855A1">
            <w:pPr>
              <w:shd w:val="clear" w:color="auto" w:fill="FFFFFF" w:themeFill="background1"/>
              <w:jc w:val="both"/>
              <w:rPr>
                <w:rFonts w:asciiTheme="minorHAnsi" w:eastAsia="Times New Roman" w:hAnsiTheme="minorHAnsi" w:cstheme="minorHAnsi"/>
                <w:u w:val="single"/>
                <w:lang w:eastAsia="es-ES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Pr="008855A1">
              <w:rPr>
                <w:rFonts w:asciiTheme="minorHAnsi" w:hAnsiTheme="minorHAnsi" w:cstheme="minorHAnsi"/>
              </w:rPr>
              <w:t>4º Por ley que revoque la nacionalización concedida por gracia”</w:t>
            </w:r>
          </w:p>
        </w:tc>
      </w:tr>
    </w:tbl>
    <w:p w:rsidR="00C15C0D" w:rsidRDefault="00C15C0D" w:rsidP="00295AB3">
      <w:pPr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</w:p>
    <w:p w:rsidR="0026490D" w:rsidRDefault="00295AB3" w:rsidP="00805FE2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1008" behindDoc="1" locked="0" layoutInCell="1" allowOverlap="1" wp14:anchorId="4A466969" wp14:editId="0A46D104">
            <wp:simplePos x="0" y="0"/>
            <wp:positionH relativeFrom="column">
              <wp:posOffset>-128270</wp:posOffset>
            </wp:positionH>
            <wp:positionV relativeFrom="paragraph">
              <wp:posOffset>318135</wp:posOffset>
            </wp:positionV>
            <wp:extent cx="7119620" cy="1731010"/>
            <wp:effectExtent l="0" t="0" r="5080" b="2540"/>
            <wp:wrapThrough wrapText="bothSides">
              <wp:wrapPolygon edited="0">
                <wp:start x="0" y="0"/>
                <wp:lineTo x="0" y="21394"/>
                <wp:lineTo x="21558" y="21394"/>
                <wp:lineTo x="21558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FE2" w:rsidRPr="00805FE2"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  <w:t>Requisitos para ser ciudadano.</w:t>
      </w:r>
    </w:p>
    <w:p w:rsidR="00805FE2" w:rsidRDefault="00295AB3" w:rsidP="00805FE2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5104" behindDoc="1" locked="0" layoutInCell="1" allowOverlap="1" wp14:anchorId="3B2C9466" wp14:editId="3845DF1A">
            <wp:simplePos x="0" y="0"/>
            <wp:positionH relativeFrom="column">
              <wp:posOffset>664210</wp:posOffset>
            </wp:positionH>
            <wp:positionV relativeFrom="paragraph">
              <wp:posOffset>-207645</wp:posOffset>
            </wp:positionV>
            <wp:extent cx="5608320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497" y="21241"/>
                <wp:lineTo x="21497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FE2" w:rsidRDefault="00805FE2" w:rsidP="00805FE2"/>
    <w:p w:rsidR="0026490D" w:rsidRDefault="0026490D" w:rsidP="00805FE2">
      <w:pPr>
        <w:jc w:val="center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95AB3" w:rsidRDefault="00295AB3" w:rsidP="00805FE2">
      <w:pPr>
        <w:jc w:val="center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95AB3" w:rsidRDefault="00295AB3" w:rsidP="00805FE2">
      <w:pPr>
        <w:jc w:val="center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95AB3" w:rsidRDefault="00295AB3" w:rsidP="00295AB3">
      <w:pPr>
        <w:rPr>
          <w:rFonts w:asciiTheme="minorHAnsi" w:eastAsia="Times New Roman" w:hAnsiTheme="minorHAnsi" w:cstheme="minorHAnsi"/>
          <w:u w:val="single"/>
          <w:lang w:eastAsia="es-ES"/>
        </w:rPr>
      </w:pPr>
    </w:p>
    <w:p w:rsidR="00295AB3" w:rsidRDefault="00295AB3" w:rsidP="00295AB3">
      <w:pPr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Pr="00805FE2" w:rsidRDefault="00805FE2" w:rsidP="00805FE2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s-ES"/>
        </w:rPr>
      </w:pPr>
      <w:r w:rsidRPr="00805FE2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s-ES"/>
        </w:rPr>
        <w:t>¿Qué derechos te entrega ser ciudadano?</w:t>
      </w:r>
    </w:p>
    <w:p w:rsidR="0026490D" w:rsidRDefault="00805FE2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2032" behindDoc="1" locked="0" layoutInCell="1" allowOverlap="1" wp14:anchorId="59C9E45D" wp14:editId="314ABAFF">
            <wp:simplePos x="0" y="0"/>
            <wp:positionH relativeFrom="column">
              <wp:posOffset>29845</wp:posOffset>
            </wp:positionH>
            <wp:positionV relativeFrom="paragraph">
              <wp:posOffset>213995</wp:posOffset>
            </wp:positionV>
            <wp:extent cx="6924675" cy="3730625"/>
            <wp:effectExtent l="0" t="0" r="9525" b="3175"/>
            <wp:wrapThrough wrapText="bothSides">
              <wp:wrapPolygon edited="0">
                <wp:start x="0" y="0"/>
                <wp:lineTo x="0" y="21508"/>
                <wp:lineTo x="21570" y="21508"/>
                <wp:lineTo x="21570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90D" w:rsidRDefault="00295AB3" w:rsidP="00982430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6128" behindDoc="1" locked="0" layoutInCell="1" allowOverlap="1" wp14:anchorId="2DD4C886" wp14:editId="571D9325">
            <wp:simplePos x="0" y="0"/>
            <wp:positionH relativeFrom="column">
              <wp:posOffset>688340</wp:posOffset>
            </wp:positionH>
            <wp:positionV relativeFrom="paragraph">
              <wp:posOffset>-71120</wp:posOffset>
            </wp:positionV>
            <wp:extent cx="5612130" cy="2106930"/>
            <wp:effectExtent l="0" t="0" r="7620" b="7620"/>
            <wp:wrapThrough wrapText="bothSides">
              <wp:wrapPolygon edited="0">
                <wp:start x="0" y="0"/>
                <wp:lineTo x="0" y="21483"/>
                <wp:lineTo x="21556" y="21483"/>
                <wp:lineTo x="21556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AB3" w:rsidRDefault="00295AB3" w:rsidP="00295AB3">
      <w:pPr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</w:p>
    <w:p w:rsidR="00295AB3" w:rsidRDefault="00295AB3" w:rsidP="00805FE2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</w:p>
    <w:p w:rsidR="00295AB3" w:rsidRDefault="00295AB3" w:rsidP="00805FE2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</w:p>
    <w:p w:rsidR="00295AB3" w:rsidRDefault="00295AB3" w:rsidP="00805FE2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</w:p>
    <w:p w:rsidR="00295AB3" w:rsidRDefault="00295AB3" w:rsidP="00805F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95AB3" w:rsidRDefault="00295AB3" w:rsidP="00805F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95AB3" w:rsidRDefault="00295AB3" w:rsidP="00805F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95AB3" w:rsidRDefault="00295AB3" w:rsidP="00805FE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C15C0D" w:rsidRPr="00C15C0D" w:rsidRDefault="00C15C0D" w:rsidP="00805FE2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es-ES"/>
        </w:rPr>
      </w:pPr>
      <w:r w:rsidRPr="00C15C0D">
        <w:rPr>
          <w:rFonts w:asciiTheme="minorHAnsi" w:hAnsiTheme="minorHAnsi" w:cstheme="minorHAnsi"/>
          <w:b/>
          <w:sz w:val="28"/>
          <w:szCs w:val="28"/>
          <w:u w:val="single"/>
        </w:rPr>
        <w:t xml:space="preserve">Perdida de la ciudadanía </w:t>
      </w:r>
    </w:p>
    <w:p w:rsidR="00805FE2" w:rsidRPr="00C15C0D" w:rsidRDefault="00805FE2" w:rsidP="00805FE2">
      <w:pPr>
        <w:jc w:val="center"/>
        <w:rPr>
          <w:rFonts w:asciiTheme="minorHAnsi" w:hAnsiTheme="minorHAnsi" w:cstheme="minorHAnsi"/>
        </w:rPr>
      </w:pPr>
      <w:r w:rsidRPr="00C15C0D">
        <w:rPr>
          <w:rFonts w:asciiTheme="minorHAnsi" w:hAnsiTheme="minorHAnsi" w:cstheme="minorHAnsi"/>
          <w:b/>
        </w:rPr>
        <w:t>Pérdida de la ciudadanía El art. 17 de la CPR establece las causales de pérdida de ciudadanía</w:t>
      </w:r>
      <w:r w:rsidRPr="00C15C0D">
        <w:rPr>
          <w:rFonts w:asciiTheme="minorHAnsi" w:hAnsiTheme="minorHAnsi" w:cstheme="minorHAnsi"/>
        </w:rPr>
        <w:t xml:space="preserve">: </w:t>
      </w:r>
    </w:p>
    <w:p w:rsidR="00805FE2" w:rsidRPr="00805FE2" w:rsidRDefault="00805FE2" w:rsidP="00805FE2">
      <w:pPr>
        <w:jc w:val="center"/>
        <w:rPr>
          <w:rFonts w:asciiTheme="minorHAnsi" w:hAnsiTheme="minorHAnsi" w:cstheme="minorHAnsi"/>
        </w:rPr>
      </w:pPr>
    </w:p>
    <w:p w:rsidR="00805FE2" w:rsidRPr="00805FE2" w:rsidRDefault="00805FE2" w:rsidP="00C15C0D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805FE2">
        <w:rPr>
          <w:rFonts w:asciiTheme="minorHAnsi" w:hAnsiTheme="minorHAnsi" w:cstheme="minorHAnsi"/>
        </w:rPr>
        <w:t xml:space="preserve">1. Por pérdida de nacionalidad. </w:t>
      </w:r>
    </w:p>
    <w:p w:rsidR="00805FE2" w:rsidRPr="00805FE2" w:rsidRDefault="00805FE2" w:rsidP="00C15C0D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805FE2">
        <w:rPr>
          <w:rFonts w:asciiTheme="minorHAnsi" w:hAnsiTheme="minorHAnsi" w:cstheme="minorHAnsi"/>
        </w:rPr>
        <w:t xml:space="preserve">2. Por condena a pena aflictiva. Una vez cumplida </w:t>
      </w:r>
      <w:r w:rsidR="00C15C0D">
        <w:rPr>
          <w:rFonts w:asciiTheme="minorHAnsi" w:hAnsiTheme="minorHAnsi" w:cstheme="minorHAnsi"/>
        </w:rPr>
        <w:t>la pena, la ciudadanía se recu</w:t>
      </w:r>
      <w:r w:rsidRPr="00805FE2">
        <w:rPr>
          <w:rFonts w:asciiTheme="minorHAnsi" w:hAnsiTheme="minorHAnsi" w:cstheme="minorHAnsi"/>
        </w:rPr>
        <w:t xml:space="preserve">pera en conformidad con la ley. </w:t>
      </w:r>
    </w:p>
    <w:p w:rsidR="00805FE2" w:rsidRPr="00805FE2" w:rsidRDefault="00805FE2" w:rsidP="00C15C0D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  <w:r w:rsidRPr="00805FE2">
        <w:rPr>
          <w:rFonts w:asciiTheme="minorHAnsi" w:hAnsiTheme="minorHAnsi" w:cstheme="minorHAnsi"/>
        </w:rPr>
        <w:t>3. Por condena</w:t>
      </w:r>
      <w:r w:rsidR="00C15C0D">
        <w:rPr>
          <w:rFonts w:asciiTheme="minorHAnsi" w:hAnsiTheme="minorHAnsi" w:cstheme="minorHAnsi"/>
        </w:rPr>
        <w:t xml:space="preserve"> por delitos terroristas y nar</w:t>
      </w:r>
      <w:r w:rsidRPr="00805FE2">
        <w:rPr>
          <w:rFonts w:asciiTheme="minorHAnsi" w:hAnsiTheme="minorHAnsi" w:cstheme="minorHAnsi"/>
        </w:rPr>
        <w:t>cotráf</w:t>
      </w:r>
      <w:r w:rsidR="00C15C0D">
        <w:rPr>
          <w:rFonts w:asciiTheme="minorHAnsi" w:hAnsiTheme="minorHAnsi" w:cstheme="minorHAnsi"/>
        </w:rPr>
        <w:t>ico, que hubieran requerido ade</w:t>
      </w:r>
      <w:r w:rsidRPr="00805FE2">
        <w:rPr>
          <w:rFonts w:asciiTheme="minorHAnsi" w:hAnsiTheme="minorHAnsi" w:cstheme="minorHAnsi"/>
        </w:rPr>
        <w:t>más, pena aflictiva. Cumplida la pena, la rehabilitación de la ciudadanía se debe solicitar al Senado.</w:t>
      </w:r>
    </w:p>
    <w:p w:rsidR="0026490D" w:rsidRPr="00805FE2" w:rsidRDefault="0026490D" w:rsidP="00C15C0D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26490D" w:rsidRPr="007D413F" w:rsidRDefault="00C15C0D" w:rsidP="007D413F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  <w:u w:val="single"/>
          <w:lang w:eastAsia="es-ES"/>
        </w:rPr>
      </w:pPr>
      <w:r w:rsidRPr="007D413F">
        <w:rPr>
          <w:rFonts w:asciiTheme="minorHAnsi" w:eastAsia="Times New Roman" w:hAnsiTheme="minorHAnsi" w:cstheme="minorHAnsi"/>
          <w:b/>
          <w:color w:val="000000" w:themeColor="text1"/>
          <w:sz w:val="32"/>
          <w:szCs w:val="32"/>
          <w:u w:val="single"/>
          <w:lang w:eastAsia="es-ES"/>
        </w:rPr>
        <w:t>Actividad.</w:t>
      </w:r>
    </w:p>
    <w:p w:rsidR="00C15C0D" w:rsidRPr="00C15C0D" w:rsidRDefault="00C15C0D" w:rsidP="00C15C0D">
      <w:pPr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</w:p>
    <w:p w:rsidR="00C15C0D" w:rsidRDefault="008A7208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¿Qué aspectos</w:t>
      </w:r>
      <w:r w:rsidR="00C15C0D" w:rsidRPr="001314B9">
        <w:rPr>
          <w:rFonts w:asciiTheme="minorHAnsi" w:hAnsiTheme="minorHAnsi" w:cstheme="minorHAnsi"/>
          <w:b/>
        </w:rPr>
        <w:t xml:space="preserve"> de una persona extranjera se consideran a la hora de otorgar la nacionalidad por gracia?</w:t>
      </w: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P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C15C0D" w:rsidRPr="001314B9" w:rsidRDefault="00C15C0D" w:rsidP="00C15C0D">
      <w:pPr>
        <w:jc w:val="both"/>
        <w:rPr>
          <w:rFonts w:asciiTheme="minorHAnsi" w:hAnsiTheme="minorHAnsi" w:cstheme="minorHAnsi"/>
          <w:b/>
        </w:rPr>
      </w:pPr>
    </w:p>
    <w:p w:rsidR="001314B9" w:rsidRPr="001314B9" w:rsidRDefault="00C15C0D" w:rsidP="00C15C0D">
      <w:pPr>
        <w:jc w:val="both"/>
        <w:rPr>
          <w:rFonts w:asciiTheme="minorHAnsi" w:hAnsiTheme="minorHAnsi" w:cstheme="minorHAnsi"/>
          <w:u w:val="single"/>
        </w:rPr>
      </w:pPr>
      <w:r w:rsidRPr="001314B9">
        <w:rPr>
          <w:rFonts w:asciiTheme="minorHAnsi" w:hAnsiTheme="minorHAnsi" w:cstheme="minorHAnsi"/>
          <w:b/>
          <w:u w:val="single"/>
        </w:rPr>
        <w:t>La situación de los apátridas en el mundo</w:t>
      </w:r>
      <w:r w:rsidRPr="001314B9">
        <w:rPr>
          <w:rFonts w:asciiTheme="minorHAnsi" w:hAnsiTheme="minorHAnsi" w:cstheme="minorHAnsi"/>
          <w:u w:val="single"/>
        </w:rPr>
        <w:t xml:space="preserve"> </w:t>
      </w:r>
    </w:p>
    <w:p w:rsidR="001314B9" w:rsidRDefault="001314B9" w:rsidP="00C15C0D">
      <w:pPr>
        <w:jc w:val="both"/>
        <w:rPr>
          <w:rFonts w:asciiTheme="minorHAnsi" w:hAnsiTheme="minorHAnsi" w:cstheme="minorHAnsi"/>
        </w:rPr>
      </w:pPr>
    </w:p>
    <w:p w:rsidR="001314B9" w:rsidRDefault="00C15C0D" w:rsidP="001314B9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314B9">
        <w:rPr>
          <w:rFonts w:asciiTheme="minorHAnsi" w:hAnsiTheme="minorHAnsi" w:cstheme="minorHAnsi"/>
          <w:b/>
        </w:rPr>
        <w:t>Una persona ap</w:t>
      </w:r>
      <w:r w:rsidR="000A0549">
        <w:rPr>
          <w:rFonts w:asciiTheme="minorHAnsi" w:hAnsiTheme="minorHAnsi" w:cstheme="minorHAnsi"/>
          <w:b/>
        </w:rPr>
        <w:t>átrida es aquella que no es re</w:t>
      </w:r>
      <w:bookmarkStart w:id="0" w:name="_GoBack"/>
      <w:bookmarkEnd w:id="0"/>
      <w:r w:rsidRPr="001314B9">
        <w:rPr>
          <w:rFonts w:asciiTheme="minorHAnsi" w:hAnsiTheme="minorHAnsi" w:cstheme="minorHAnsi"/>
          <w:b/>
        </w:rPr>
        <w:t>conocida por ningún país como nacional. Según datos de la ACNUR (Agencia de las Naciones Unidas para los Refugiados), la condición de apátrida afecta a unas 12 millones de personas en todo el mundo y tiene un impacto terrible en la vida de las personas, limitando muchos de sus derechos fundamentales.</w:t>
      </w:r>
    </w:p>
    <w:p w:rsidR="00C15C0D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Al  respecto,  para dar una solución a esta situación mundial ¿Cuáles serían tus propuestas?</w:t>
      </w: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7D413F" w:rsidRDefault="007D413F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7D413F" w:rsidRDefault="007D413F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7D413F" w:rsidRDefault="007D413F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1314B9" w:rsidRDefault="001314B9" w:rsidP="001314B9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:rsidR="007D413F" w:rsidRDefault="007D413F" w:rsidP="007D413F">
      <w:pPr>
        <w:rPr>
          <w:rFonts w:ascii="Calibri" w:eastAsia="Times New Roman" w:hAnsi="Calibri" w:cs="Calibri"/>
          <w:b/>
          <w:shd w:val="clear" w:color="auto" w:fill="FFFFFF" w:themeFill="background1"/>
          <w:lang w:eastAsia="es-ES"/>
        </w:rPr>
      </w:pPr>
    </w:p>
    <w:p w:rsidR="007D413F" w:rsidRPr="001314B9" w:rsidRDefault="007D413F" w:rsidP="007D413F">
      <w:pPr>
        <w:rPr>
          <w:rFonts w:ascii="Calibri" w:eastAsia="Times New Roman" w:hAnsi="Calibri" w:cs="Calibri"/>
          <w:b/>
          <w:shd w:val="clear" w:color="auto" w:fill="FFFFFF" w:themeFill="background1"/>
          <w:lang w:eastAsia="es-ES"/>
        </w:rPr>
      </w:pPr>
      <w:r>
        <w:rPr>
          <w:rFonts w:ascii="Calibri" w:eastAsia="Times New Roman" w:hAnsi="Calibri" w:cs="Calibri"/>
          <w:b/>
          <w:shd w:val="clear" w:color="auto" w:fill="FFFFFF" w:themeFill="background1"/>
          <w:lang w:eastAsia="es-ES"/>
        </w:rPr>
        <w:t xml:space="preserve">                                                                                                                      </w:t>
      </w:r>
    </w:p>
    <w:p w:rsidR="0026490D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  <w:r w:rsidRPr="007D413F">
        <w:rPr>
          <w:rFonts w:ascii="Calibri" w:eastAsia="Times New Roman" w:hAnsi="Calibri" w:cs="Calibri"/>
          <w:b/>
          <w:lang w:eastAsia="es-ES"/>
        </w:rPr>
        <w:t xml:space="preserve">¿Sabías que en chile aquellas personas que ingresan a </w:t>
      </w:r>
      <w:r w:rsidR="008A7208">
        <w:rPr>
          <w:rFonts w:ascii="Calibri" w:eastAsia="Times New Roman" w:hAnsi="Calibri" w:cs="Calibri"/>
          <w:b/>
          <w:lang w:eastAsia="es-ES"/>
        </w:rPr>
        <w:t>Chile</w:t>
      </w:r>
      <w:r w:rsidRPr="007D413F">
        <w:rPr>
          <w:rFonts w:ascii="Calibri" w:eastAsia="Times New Roman" w:hAnsi="Calibri" w:cs="Calibri"/>
          <w:b/>
          <w:lang w:eastAsia="es-ES"/>
        </w:rPr>
        <w:t xml:space="preserve"> y permanecen, no necesitan presentar sus documentos de antecedentes penales?  En relación a esto ¿Crees que la adquisición de la nacionalidad en nuestro país debería aumentar </w:t>
      </w:r>
      <w:r w:rsidR="008A7208">
        <w:rPr>
          <w:rFonts w:ascii="Calibri" w:eastAsia="Times New Roman" w:hAnsi="Calibri" w:cs="Calibri"/>
          <w:b/>
          <w:lang w:eastAsia="es-ES"/>
        </w:rPr>
        <w:t>sus</w:t>
      </w:r>
      <w:r w:rsidRPr="007D413F">
        <w:rPr>
          <w:rFonts w:ascii="Calibri" w:eastAsia="Times New Roman" w:hAnsi="Calibri" w:cs="Calibri"/>
          <w:b/>
          <w:lang w:eastAsia="es-ES"/>
        </w:rPr>
        <w:t xml:space="preserve"> requisitos? Argumenta tu respuesta</w:t>
      </w:r>
      <w:r w:rsidR="00E6686F">
        <w:rPr>
          <w:rFonts w:ascii="Calibri" w:eastAsia="Times New Roman" w:hAnsi="Calibri" w:cs="Calibri"/>
          <w:b/>
          <w:lang w:eastAsia="es-ES"/>
        </w:rPr>
        <w:t>.</w:t>
      </w:r>
      <w:r w:rsidRPr="007D413F">
        <w:rPr>
          <w:rFonts w:ascii="Calibri" w:eastAsia="Times New Roman" w:hAnsi="Calibri" w:cs="Calibri"/>
          <w:b/>
          <w:lang w:eastAsia="es-ES"/>
        </w:rPr>
        <w:t xml:space="preserve">    </w:t>
      </w:r>
    </w:p>
    <w:p w:rsid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7D413F" w:rsidRPr="007D413F" w:rsidRDefault="007D413F" w:rsidP="007D413F">
      <w:pPr>
        <w:shd w:val="clear" w:color="auto" w:fill="FFFFFF" w:themeFill="background1"/>
        <w:jc w:val="center"/>
        <w:rPr>
          <w:rFonts w:ascii="Calibri" w:eastAsia="Times New Roman" w:hAnsi="Calibri" w:cs="Calibri"/>
          <w:b/>
          <w:lang w:eastAsia="es-ES"/>
        </w:rPr>
      </w:pPr>
    </w:p>
    <w:p w:rsidR="0026490D" w:rsidRPr="007D413F" w:rsidRDefault="0026490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7D413F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97152" behindDoc="1" locked="0" layoutInCell="1" allowOverlap="1" wp14:anchorId="0BFE7444" wp14:editId="3BBF1BBC">
            <wp:simplePos x="0" y="0"/>
            <wp:positionH relativeFrom="column">
              <wp:posOffset>679450</wp:posOffset>
            </wp:positionH>
            <wp:positionV relativeFrom="paragraph">
              <wp:posOffset>10160</wp:posOffset>
            </wp:positionV>
            <wp:extent cx="5612130" cy="1977390"/>
            <wp:effectExtent l="0" t="0" r="7620" b="3810"/>
            <wp:wrapThrough wrapText="bothSides">
              <wp:wrapPolygon edited="0">
                <wp:start x="0" y="0"/>
                <wp:lineTo x="0" y="21434"/>
                <wp:lineTo x="21556" y="21434"/>
                <wp:lineTo x="21556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5F7FA5" w:rsidRPr="005F7FA5" w:rsidRDefault="005F7FA5" w:rsidP="007D413F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sectPr w:rsidR="005F7FA5" w:rsidRPr="005F7FA5" w:rsidSect="00C2637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76EC"/>
      </v:shape>
    </w:pict>
  </w:numPicBullet>
  <w:abstractNum w:abstractNumId="0">
    <w:nsid w:val="00A72A1F"/>
    <w:multiLevelType w:val="hybridMultilevel"/>
    <w:tmpl w:val="37EA79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096"/>
    <w:multiLevelType w:val="hybridMultilevel"/>
    <w:tmpl w:val="9E546D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232"/>
    <w:multiLevelType w:val="hybridMultilevel"/>
    <w:tmpl w:val="FED83980"/>
    <w:lvl w:ilvl="0" w:tplc="6B50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E8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78104F"/>
    <w:multiLevelType w:val="hybridMultilevel"/>
    <w:tmpl w:val="3A704B6E"/>
    <w:lvl w:ilvl="0" w:tplc="94B8D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25B7"/>
    <w:multiLevelType w:val="hybridMultilevel"/>
    <w:tmpl w:val="4E38320A"/>
    <w:lvl w:ilvl="0" w:tplc="18D2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2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494A2E"/>
    <w:multiLevelType w:val="hybridMultilevel"/>
    <w:tmpl w:val="0F5205C0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6002BC3"/>
    <w:multiLevelType w:val="hybridMultilevel"/>
    <w:tmpl w:val="C60C3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3126"/>
    <w:multiLevelType w:val="hybridMultilevel"/>
    <w:tmpl w:val="52CEFBCA"/>
    <w:lvl w:ilvl="0" w:tplc="1DB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6B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E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E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76222A"/>
    <w:multiLevelType w:val="hybridMultilevel"/>
    <w:tmpl w:val="1A7086F0"/>
    <w:lvl w:ilvl="0" w:tplc="BC24391A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A1970"/>
    <w:multiLevelType w:val="hybridMultilevel"/>
    <w:tmpl w:val="CCB25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E79"/>
    <w:multiLevelType w:val="hybridMultilevel"/>
    <w:tmpl w:val="3B4AE17A"/>
    <w:lvl w:ilvl="0" w:tplc="8680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8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D70AEB"/>
    <w:multiLevelType w:val="hybridMultilevel"/>
    <w:tmpl w:val="1DAE12C0"/>
    <w:lvl w:ilvl="0" w:tplc="A326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0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5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B637B1"/>
    <w:multiLevelType w:val="hybridMultilevel"/>
    <w:tmpl w:val="5E56A086"/>
    <w:lvl w:ilvl="0" w:tplc="C57A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E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426CF6"/>
    <w:multiLevelType w:val="hybridMultilevel"/>
    <w:tmpl w:val="8D4E72A2"/>
    <w:lvl w:ilvl="0" w:tplc="68EEE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A575E"/>
    <w:multiLevelType w:val="hybridMultilevel"/>
    <w:tmpl w:val="1E3AFA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D291C"/>
    <w:multiLevelType w:val="hybridMultilevel"/>
    <w:tmpl w:val="F9B8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C6331"/>
    <w:multiLevelType w:val="hybridMultilevel"/>
    <w:tmpl w:val="357C6744"/>
    <w:lvl w:ilvl="0" w:tplc="155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A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26105C"/>
    <w:multiLevelType w:val="hybridMultilevel"/>
    <w:tmpl w:val="D408E246"/>
    <w:lvl w:ilvl="0" w:tplc="0CCEBF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C27E9"/>
    <w:multiLevelType w:val="hybridMultilevel"/>
    <w:tmpl w:val="8E700B34"/>
    <w:lvl w:ilvl="0" w:tplc="1B9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EC7302"/>
    <w:multiLevelType w:val="hybridMultilevel"/>
    <w:tmpl w:val="03866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A7DE6"/>
    <w:multiLevelType w:val="hybridMultilevel"/>
    <w:tmpl w:val="6DB0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372F3"/>
    <w:multiLevelType w:val="hybridMultilevel"/>
    <w:tmpl w:val="48822BB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16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0"/>
  </w:num>
  <w:num w:numId="17">
    <w:abstractNumId w:val="19"/>
  </w:num>
  <w:num w:numId="18">
    <w:abstractNumId w:val="21"/>
  </w:num>
  <w:num w:numId="19">
    <w:abstractNumId w:val="1"/>
  </w:num>
  <w:num w:numId="20">
    <w:abstractNumId w:val="5"/>
  </w:num>
  <w:num w:numId="21">
    <w:abstractNumId w:val="17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B2"/>
    <w:rsid w:val="00014510"/>
    <w:rsid w:val="00022984"/>
    <w:rsid w:val="00024292"/>
    <w:rsid w:val="0002741F"/>
    <w:rsid w:val="00036F54"/>
    <w:rsid w:val="00050184"/>
    <w:rsid w:val="00060092"/>
    <w:rsid w:val="00072937"/>
    <w:rsid w:val="00080330"/>
    <w:rsid w:val="00081415"/>
    <w:rsid w:val="000909BA"/>
    <w:rsid w:val="000910FB"/>
    <w:rsid w:val="000A0549"/>
    <w:rsid w:val="000A1FFB"/>
    <w:rsid w:val="000A695C"/>
    <w:rsid w:val="000B0021"/>
    <w:rsid w:val="000B3546"/>
    <w:rsid w:val="000C0142"/>
    <w:rsid w:val="000C43DB"/>
    <w:rsid w:val="000D325A"/>
    <w:rsid w:val="000D356F"/>
    <w:rsid w:val="000D3CC7"/>
    <w:rsid w:val="000D543E"/>
    <w:rsid w:val="000E5607"/>
    <w:rsid w:val="00106627"/>
    <w:rsid w:val="00124D0E"/>
    <w:rsid w:val="001314B9"/>
    <w:rsid w:val="0013771A"/>
    <w:rsid w:val="00151A35"/>
    <w:rsid w:val="00154A19"/>
    <w:rsid w:val="0015564A"/>
    <w:rsid w:val="001728D9"/>
    <w:rsid w:val="0017754D"/>
    <w:rsid w:val="00182D26"/>
    <w:rsid w:val="00192D7C"/>
    <w:rsid w:val="001A1C1A"/>
    <w:rsid w:val="001A7282"/>
    <w:rsid w:val="001B3BAE"/>
    <w:rsid w:val="001B50A3"/>
    <w:rsid w:val="001C0D0A"/>
    <w:rsid w:val="001C0FF4"/>
    <w:rsid w:val="001E0BBF"/>
    <w:rsid w:val="001E25E9"/>
    <w:rsid w:val="001E3351"/>
    <w:rsid w:val="001E3A46"/>
    <w:rsid w:val="001E7F96"/>
    <w:rsid w:val="001F30C5"/>
    <w:rsid w:val="001F6EE2"/>
    <w:rsid w:val="001F7148"/>
    <w:rsid w:val="00201B71"/>
    <w:rsid w:val="002159AC"/>
    <w:rsid w:val="00217303"/>
    <w:rsid w:val="002210A4"/>
    <w:rsid w:val="00224BA1"/>
    <w:rsid w:val="00232400"/>
    <w:rsid w:val="0024278B"/>
    <w:rsid w:val="00252BCE"/>
    <w:rsid w:val="0026490D"/>
    <w:rsid w:val="00264BF8"/>
    <w:rsid w:val="0026513F"/>
    <w:rsid w:val="00287830"/>
    <w:rsid w:val="00295AB3"/>
    <w:rsid w:val="0029715C"/>
    <w:rsid w:val="002A3AEA"/>
    <w:rsid w:val="002E53AB"/>
    <w:rsid w:val="002E5895"/>
    <w:rsid w:val="002E5F68"/>
    <w:rsid w:val="002F21CF"/>
    <w:rsid w:val="002F317D"/>
    <w:rsid w:val="002F4026"/>
    <w:rsid w:val="002F4AB4"/>
    <w:rsid w:val="003068E9"/>
    <w:rsid w:val="003103EA"/>
    <w:rsid w:val="003109F4"/>
    <w:rsid w:val="00312431"/>
    <w:rsid w:val="0031584D"/>
    <w:rsid w:val="0031776B"/>
    <w:rsid w:val="0032728E"/>
    <w:rsid w:val="003373FE"/>
    <w:rsid w:val="003450F4"/>
    <w:rsid w:val="00353A52"/>
    <w:rsid w:val="0038131B"/>
    <w:rsid w:val="0039234F"/>
    <w:rsid w:val="003928D4"/>
    <w:rsid w:val="00395923"/>
    <w:rsid w:val="003B2038"/>
    <w:rsid w:val="003B5F6F"/>
    <w:rsid w:val="003C2147"/>
    <w:rsid w:val="003D167A"/>
    <w:rsid w:val="003E196C"/>
    <w:rsid w:val="003E6F8F"/>
    <w:rsid w:val="003F7991"/>
    <w:rsid w:val="00423E55"/>
    <w:rsid w:val="00446887"/>
    <w:rsid w:val="00470786"/>
    <w:rsid w:val="00472119"/>
    <w:rsid w:val="00477483"/>
    <w:rsid w:val="004936B2"/>
    <w:rsid w:val="004A74B6"/>
    <w:rsid w:val="004B344C"/>
    <w:rsid w:val="004C2B5F"/>
    <w:rsid w:val="004C3717"/>
    <w:rsid w:val="004D02BD"/>
    <w:rsid w:val="004F714F"/>
    <w:rsid w:val="005016BC"/>
    <w:rsid w:val="005024C4"/>
    <w:rsid w:val="005154A0"/>
    <w:rsid w:val="005331EF"/>
    <w:rsid w:val="00535AD0"/>
    <w:rsid w:val="00536FB9"/>
    <w:rsid w:val="00542AB7"/>
    <w:rsid w:val="00543AC5"/>
    <w:rsid w:val="0055286E"/>
    <w:rsid w:val="0055672F"/>
    <w:rsid w:val="005572D0"/>
    <w:rsid w:val="00580D6F"/>
    <w:rsid w:val="00580F4F"/>
    <w:rsid w:val="00593C5B"/>
    <w:rsid w:val="00593FA0"/>
    <w:rsid w:val="005A3E8B"/>
    <w:rsid w:val="005A4591"/>
    <w:rsid w:val="005A73AA"/>
    <w:rsid w:val="005A78D9"/>
    <w:rsid w:val="005C0BC8"/>
    <w:rsid w:val="005C1862"/>
    <w:rsid w:val="005C2538"/>
    <w:rsid w:val="005C44F0"/>
    <w:rsid w:val="005C4664"/>
    <w:rsid w:val="005C5801"/>
    <w:rsid w:val="005F2A35"/>
    <w:rsid w:val="005F38C1"/>
    <w:rsid w:val="005F733C"/>
    <w:rsid w:val="005F7FA5"/>
    <w:rsid w:val="00600443"/>
    <w:rsid w:val="006060F5"/>
    <w:rsid w:val="006069C0"/>
    <w:rsid w:val="00626A17"/>
    <w:rsid w:val="00631C6D"/>
    <w:rsid w:val="006367A4"/>
    <w:rsid w:val="0064216E"/>
    <w:rsid w:val="00650AB6"/>
    <w:rsid w:val="00674C07"/>
    <w:rsid w:val="00683150"/>
    <w:rsid w:val="006A4F42"/>
    <w:rsid w:val="006B1A1F"/>
    <w:rsid w:val="006B27A6"/>
    <w:rsid w:val="006B3B26"/>
    <w:rsid w:val="006C2935"/>
    <w:rsid w:val="006D3A95"/>
    <w:rsid w:val="006D4D52"/>
    <w:rsid w:val="006F2A2C"/>
    <w:rsid w:val="007044BB"/>
    <w:rsid w:val="007061B1"/>
    <w:rsid w:val="007100CA"/>
    <w:rsid w:val="007173F6"/>
    <w:rsid w:val="0073238F"/>
    <w:rsid w:val="0074437B"/>
    <w:rsid w:val="00770AD9"/>
    <w:rsid w:val="00775B92"/>
    <w:rsid w:val="00783D08"/>
    <w:rsid w:val="007B4A7C"/>
    <w:rsid w:val="007C1F50"/>
    <w:rsid w:val="007D353A"/>
    <w:rsid w:val="007D413F"/>
    <w:rsid w:val="007D7E15"/>
    <w:rsid w:val="0080310B"/>
    <w:rsid w:val="00805FE2"/>
    <w:rsid w:val="00816FF4"/>
    <w:rsid w:val="00823F0E"/>
    <w:rsid w:val="00842C94"/>
    <w:rsid w:val="00842EDB"/>
    <w:rsid w:val="008476EB"/>
    <w:rsid w:val="00852AAA"/>
    <w:rsid w:val="00852DAA"/>
    <w:rsid w:val="0087595C"/>
    <w:rsid w:val="008841E9"/>
    <w:rsid w:val="008855A1"/>
    <w:rsid w:val="00896FEA"/>
    <w:rsid w:val="008A26CA"/>
    <w:rsid w:val="008A4AEF"/>
    <w:rsid w:val="008A6533"/>
    <w:rsid w:val="008A6C48"/>
    <w:rsid w:val="008A7208"/>
    <w:rsid w:val="008A770C"/>
    <w:rsid w:val="008B688C"/>
    <w:rsid w:val="008B75C9"/>
    <w:rsid w:val="008D2106"/>
    <w:rsid w:val="008E5DEC"/>
    <w:rsid w:val="008E7AFB"/>
    <w:rsid w:val="0091248E"/>
    <w:rsid w:val="00923E44"/>
    <w:rsid w:val="009271D3"/>
    <w:rsid w:val="00936F55"/>
    <w:rsid w:val="0094150C"/>
    <w:rsid w:val="009423F4"/>
    <w:rsid w:val="00954BCF"/>
    <w:rsid w:val="009670FF"/>
    <w:rsid w:val="00976DB4"/>
    <w:rsid w:val="00982430"/>
    <w:rsid w:val="00985362"/>
    <w:rsid w:val="00995CE6"/>
    <w:rsid w:val="009A1D93"/>
    <w:rsid w:val="009A4F64"/>
    <w:rsid w:val="009B11DD"/>
    <w:rsid w:val="009C1747"/>
    <w:rsid w:val="009C202C"/>
    <w:rsid w:val="009C5CD4"/>
    <w:rsid w:val="009E6F56"/>
    <w:rsid w:val="009F4B8D"/>
    <w:rsid w:val="00A076AA"/>
    <w:rsid w:val="00A14C81"/>
    <w:rsid w:val="00A21A7A"/>
    <w:rsid w:val="00A23B61"/>
    <w:rsid w:val="00A27D4D"/>
    <w:rsid w:val="00A503DA"/>
    <w:rsid w:val="00A734CA"/>
    <w:rsid w:val="00A84780"/>
    <w:rsid w:val="00A90133"/>
    <w:rsid w:val="00AB0BB7"/>
    <w:rsid w:val="00AB106E"/>
    <w:rsid w:val="00AC6482"/>
    <w:rsid w:val="00AC7FB0"/>
    <w:rsid w:val="00AD6760"/>
    <w:rsid w:val="00AE0CD4"/>
    <w:rsid w:val="00AF2BF5"/>
    <w:rsid w:val="00AF32AF"/>
    <w:rsid w:val="00AF6A79"/>
    <w:rsid w:val="00B06432"/>
    <w:rsid w:val="00B2188F"/>
    <w:rsid w:val="00B3179B"/>
    <w:rsid w:val="00B31ACC"/>
    <w:rsid w:val="00B37783"/>
    <w:rsid w:val="00B5533A"/>
    <w:rsid w:val="00B55E30"/>
    <w:rsid w:val="00B678BF"/>
    <w:rsid w:val="00B77F94"/>
    <w:rsid w:val="00B846A6"/>
    <w:rsid w:val="00BA4B99"/>
    <w:rsid w:val="00BB5596"/>
    <w:rsid w:val="00BD22FB"/>
    <w:rsid w:val="00BD5BED"/>
    <w:rsid w:val="00BE2193"/>
    <w:rsid w:val="00BE2F52"/>
    <w:rsid w:val="00C034CE"/>
    <w:rsid w:val="00C15C0D"/>
    <w:rsid w:val="00C2637D"/>
    <w:rsid w:val="00C40995"/>
    <w:rsid w:val="00C41DA2"/>
    <w:rsid w:val="00C43354"/>
    <w:rsid w:val="00C45728"/>
    <w:rsid w:val="00C64D8D"/>
    <w:rsid w:val="00C66FC7"/>
    <w:rsid w:val="00C8299B"/>
    <w:rsid w:val="00CA0708"/>
    <w:rsid w:val="00CA425B"/>
    <w:rsid w:val="00CB29FC"/>
    <w:rsid w:val="00CB3731"/>
    <w:rsid w:val="00CC2040"/>
    <w:rsid w:val="00CC786A"/>
    <w:rsid w:val="00CD4CB9"/>
    <w:rsid w:val="00CE0820"/>
    <w:rsid w:val="00CE3780"/>
    <w:rsid w:val="00CF0431"/>
    <w:rsid w:val="00D0043F"/>
    <w:rsid w:val="00D06D12"/>
    <w:rsid w:val="00D06D89"/>
    <w:rsid w:val="00D07C30"/>
    <w:rsid w:val="00D110E2"/>
    <w:rsid w:val="00D25E86"/>
    <w:rsid w:val="00D31AEB"/>
    <w:rsid w:val="00D425AB"/>
    <w:rsid w:val="00D54211"/>
    <w:rsid w:val="00D57611"/>
    <w:rsid w:val="00D641A8"/>
    <w:rsid w:val="00D65E7C"/>
    <w:rsid w:val="00D833C3"/>
    <w:rsid w:val="00D90D82"/>
    <w:rsid w:val="00D92079"/>
    <w:rsid w:val="00D96779"/>
    <w:rsid w:val="00D96C9B"/>
    <w:rsid w:val="00DA3626"/>
    <w:rsid w:val="00DA7013"/>
    <w:rsid w:val="00DB3315"/>
    <w:rsid w:val="00DB4361"/>
    <w:rsid w:val="00DB79B2"/>
    <w:rsid w:val="00DC00A5"/>
    <w:rsid w:val="00DC1635"/>
    <w:rsid w:val="00DC7644"/>
    <w:rsid w:val="00DE06DB"/>
    <w:rsid w:val="00DE36CB"/>
    <w:rsid w:val="00DF3125"/>
    <w:rsid w:val="00E052E0"/>
    <w:rsid w:val="00E05735"/>
    <w:rsid w:val="00E124AA"/>
    <w:rsid w:val="00E1435E"/>
    <w:rsid w:val="00E16229"/>
    <w:rsid w:val="00E23C19"/>
    <w:rsid w:val="00E53A9A"/>
    <w:rsid w:val="00E545BA"/>
    <w:rsid w:val="00E55C44"/>
    <w:rsid w:val="00E57AE2"/>
    <w:rsid w:val="00E6686F"/>
    <w:rsid w:val="00E721BD"/>
    <w:rsid w:val="00E72415"/>
    <w:rsid w:val="00E72992"/>
    <w:rsid w:val="00E73084"/>
    <w:rsid w:val="00EA44E4"/>
    <w:rsid w:val="00EF4C1E"/>
    <w:rsid w:val="00F17AF9"/>
    <w:rsid w:val="00F21562"/>
    <w:rsid w:val="00F305ED"/>
    <w:rsid w:val="00F30940"/>
    <w:rsid w:val="00F3703A"/>
    <w:rsid w:val="00F4035D"/>
    <w:rsid w:val="00F5397F"/>
    <w:rsid w:val="00F53983"/>
    <w:rsid w:val="00F667A8"/>
    <w:rsid w:val="00F700D1"/>
    <w:rsid w:val="00F70F40"/>
    <w:rsid w:val="00FA395D"/>
    <w:rsid w:val="00FB2BB8"/>
    <w:rsid w:val="00FC3538"/>
    <w:rsid w:val="00FD4D48"/>
    <w:rsid w:val="00FF2FA0"/>
    <w:rsid w:val="00FF412D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7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C826-F03B-4BDE-9A85-D18666C7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4</CharactersWithSpaces>
  <SharedDoc>false</SharedDoc>
  <HLinks>
    <vt:vector size="24" baseType="variant">
      <vt:variant>
        <vt:i4>1179745</vt:i4>
      </vt:variant>
      <vt:variant>
        <vt:i4>9</vt:i4>
      </vt:variant>
      <vt:variant>
        <vt:i4>0</vt:i4>
      </vt:variant>
      <vt:variant>
        <vt:i4>5</vt:i4>
      </vt:variant>
      <vt:variant>
        <vt:lpwstr>mailto:jocelyn.montero@cesantarosa.cl</vt:lpwstr>
      </vt:variant>
      <vt:variant>
        <vt:lpwstr/>
      </vt:variant>
      <vt:variant>
        <vt:i4>7995410</vt:i4>
      </vt:variant>
      <vt:variant>
        <vt:i4>6</vt:i4>
      </vt:variant>
      <vt:variant>
        <vt:i4>0</vt:i4>
      </vt:variant>
      <vt:variant>
        <vt:i4>5</vt:i4>
      </vt:variant>
      <vt:variant>
        <vt:lpwstr>mailto:jessica.ibarra@cesantarosa.cl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cristofer.rodriguez@cesantarosa.cl</vt:lpwstr>
      </vt:variant>
      <vt:variant>
        <vt:lpwstr/>
      </vt:variant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constanza.bravo@cesantaros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lumno</cp:lastModifiedBy>
  <cp:revision>6</cp:revision>
  <cp:lastPrinted>2020-03-17T21:16:00Z</cp:lastPrinted>
  <dcterms:created xsi:type="dcterms:W3CDTF">2020-08-13T03:58:00Z</dcterms:created>
  <dcterms:modified xsi:type="dcterms:W3CDTF">2020-08-13T17:36:00Z</dcterms:modified>
</cp:coreProperties>
</file>